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>Н.А. Гибадуллина</w:t>
      </w:r>
    </w:p>
    <w:p w:rsidR="00165F40" w:rsidRPr="00EF7B43" w:rsidRDefault="0093542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 мая</w:t>
      </w:r>
      <w:r w:rsidR="00D60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F55C7" w:rsidRDefault="008F55C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90E" w:rsidRDefault="008C790E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3542C">
        <w:rPr>
          <w:rFonts w:ascii="Times New Roman" w:hAnsi="Times New Roman" w:cs="Times New Roman"/>
          <w:b/>
          <w:sz w:val="20"/>
          <w:szCs w:val="20"/>
        </w:rPr>
        <w:t>ИЮНЬ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189C" w:rsidRDefault="00E8789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07DD" w:rsidRPr="00EF7B43">
        <w:rPr>
          <w:rFonts w:ascii="Times New Roman" w:hAnsi="Times New Roman" w:cs="Times New Roman"/>
          <w:sz w:val="20"/>
          <w:szCs w:val="20"/>
        </w:rPr>
        <w:t>. Прием документов по зачислению в первый класс на 2019-2020 учебный год (</w:t>
      </w:r>
      <w:r>
        <w:rPr>
          <w:rFonts w:ascii="Times New Roman" w:hAnsi="Times New Roman" w:cs="Times New Roman"/>
          <w:sz w:val="20"/>
          <w:szCs w:val="20"/>
        </w:rPr>
        <w:t>А.Ю. Нефедов</w:t>
      </w:r>
      <w:r w:rsidR="003F07DD" w:rsidRPr="00EF7B43">
        <w:rPr>
          <w:rFonts w:ascii="Times New Roman" w:hAnsi="Times New Roman" w:cs="Times New Roman"/>
          <w:sz w:val="20"/>
          <w:szCs w:val="20"/>
        </w:rPr>
        <w:t>, в течение месяца)</w:t>
      </w:r>
    </w:p>
    <w:p w:rsidR="009647CD" w:rsidRDefault="009647CD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Работа лагерей дневного пребывания на базе ОО (в течение месяца)</w:t>
      </w:r>
    </w:p>
    <w:p w:rsidR="00C746D9" w:rsidRDefault="00C746D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C746D9">
        <w:rPr>
          <w:rFonts w:ascii="Times New Roman" w:hAnsi="Times New Roman" w:cs="Times New Roman"/>
          <w:sz w:val="20"/>
          <w:szCs w:val="20"/>
        </w:rPr>
        <w:t>Участие руководителей ОО и педагогов-психологов ОО  в мониторинге психологической службы в системе образова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(03-07 июня)</w:t>
      </w:r>
    </w:p>
    <w:p w:rsidR="004B6D27" w:rsidRDefault="004B6D27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4B6D27">
        <w:rPr>
          <w:rFonts w:ascii="Times New Roman" w:hAnsi="Times New Roman" w:cs="Times New Roman"/>
          <w:sz w:val="20"/>
          <w:szCs w:val="20"/>
        </w:rPr>
        <w:t>Выезды в летние оздоровительные лагеря с дневным пребыванием по отдельному графику (06 июня по 21 июн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B6D27">
        <w:rPr>
          <w:rFonts w:ascii="Times New Roman" w:hAnsi="Times New Roman" w:cs="Times New Roman"/>
          <w:sz w:val="20"/>
          <w:szCs w:val="20"/>
        </w:rPr>
        <w:t xml:space="preserve"> Т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D27">
        <w:rPr>
          <w:rFonts w:ascii="Times New Roman" w:hAnsi="Times New Roman" w:cs="Times New Roman"/>
          <w:sz w:val="20"/>
          <w:szCs w:val="20"/>
        </w:rPr>
        <w:t>Старцева</w:t>
      </w:r>
      <w:proofErr w:type="spellEnd"/>
      <w:r w:rsidRPr="004B6D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Л.А. </w:t>
      </w:r>
      <w:proofErr w:type="spellStart"/>
      <w:r w:rsidRPr="004B6D27">
        <w:rPr>
          <w:rFonts w:ascii="Times New Roman" w:hAnsi="Times New Roman" w:cs="Times New Roman"/>
          <w:sz w:val="20"/>
          <w:szCs w:val="20"/>
        </w:rPr>
        <w:t>Желтыщева</w:t>
      </w:r>
      <w:proofErr w:type="spellEnd"/>
      <w:r w:rsidRPr="004B6D27">
        <w:rPr>
          <w:rFonts w:ascii="Times New Roman" w:hAnsi="Times New Roman" w:cs="Times New Roman"/>
          <w:sz w:val="20"/>
          <w:szCs w:val="20"/>
        </w:rPr>
        <w:t>)</w:t>
      </w:r>
    </w:p>
    <w:p w:rsidR="00861D51" w:rsidRDefault="00861D5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861D51">
        <w:rPr>
          <w:rFonts w:ascii="Times New Roman" w:hAnsi="Times New Roman" w:cs="Times New Roman"/>
          <w:sz w:val="20"/>
          <w:szCs w:val="20"/>
        </w:rPr>
        <w:t xml:space="preserve">Предоставление аналитического отчета об итогах деятельности пришкольных оздоровительных лагерей с дневным пребыванием в период с 25 </w:t>
      </w:r>
      <w:r>
        <w:rPr>
          <w:rFonts w:ascii="Times New Roman" w:hAnsi="Times New Roman" w:cs="Times New Roman"/>
          <w:sz w:val="20"/>
          <w:szCs w:val="20"/>
        </w:rPr>
        <w:t>июня по 30 июня 2019 года (</w:t>
      </w:r>
      <w:r w:rsidRPr="00861D51">
        <w:rPr>
          <w:rFonts w:ascii="Times New Roman" w:hAnsi="Times New Roman" w:cs="Times New Roman"/>
          <w:sz w:val="20"/>
          <w:szCs w:val="20"/>
        </w:rPr>
        <w:t>Т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1D51">
        <w:rPr>
          <w:rFonts w:ascii="Times New Roman" w:hAnsi="Times New Roman" w:cs="Times New Roman"/>
          <w:sz w:val="20"/>
          <w:szCs w:val="20"/>
        </w:rPr>
        <w:t>Стар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5736C">
        <w:rPr>
          <w:rFonts w:ascii="Times New Roman" w:hAnsi="Times New Roman" w:cs="Times New Roman"/>
          <w:sz w:val="20"/>
          <w:szCs w:val="20"/>
        </w:rPr>
        <w:t xml:space="preserve">Л.А. Желтышева, </w:t>
      </w:r>
      <w:r>
        <w:rPr>
          <w:rFonts w:ascii="Times New Roman" w:hAnsi="Times New Roman" w:cs="Times New Roman"/>
          <w:sz w:val="20"/>
          <w:szCs w:val="20"/>
        </w:rPr>
        <w:t>руководители ЛОЛ, МОУО</w:t>
      </w:r>
      <w:r w:rsidRPr="00861D51">
        <w:rPr>
          <w:rFonts w:ascii="Times New Roman" w:hAnsi="Times New Roman" w:cs="Times New Roman"/>
          <w:sz w:val="20"/>
          <w:szCs w:val="20"/>
        </w:rPr>
        <w:t>)</w:t>
      </w:r>
    </w:p>
    <w:p w:rsidR="009D14A3" w:rsidRDefault="009D14A3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9D14A3">
        <w:rPr>
          <w:rFonts w:ascii="Times New Roman" w:hAnsi="Times New Roman" w:cs="Times New Roman"/>
          <w:sz w:val="20"/>
          <w:szCs w:val="20"/>
        </w:rPr>
        <w:t xml:space="preserve">Прием данных ЕГИССО от ответственных в ОО на </w:t>
      </w:r>
      <w:proofErr w:type="spellStart"/>
      <w:r w:rsidRPr="009D14A3">
        <w:rPr>
          <w:rFonts w:ascii="Times New Roman" w:hAnsi="Times New Roman" w:cs="Times New Roman"/>
          <w:sz w:val="20"/>
          <w:szCs w:val="20"/>
        </w:rPr>
        <w:t>флеш-кар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D14A3">
        <w:rPr>
          <w:rFonts w:ascii="Times New Roman" w:hAnsi="Times New Roman" w:cs="Times New Roman"/>
          <w:sz w:val="20"/>
          <w:szCs w:val="20"/>
        </w:rPr>
        <w:t>с 01.06.2019 по 05.06.2019</w:t>
      </w:r>
      <w:r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1160CD" w:rsidRPr="001160CD" w:rsidRDefault="001160CD" w:rsidP="00F470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60CD">
        <w:rPr>
          <w:rFonts w:ascii="Times New Roman" w:hAnsi="Times New Roman" w:cs="Times New Roman"/>
          <w:b/>
          <w:i/>
          <w:sz w:val="20"/>
          <w:szCs w:val="20"/>
        </w:rPr>
        <w:t xml:space="preserve">7. Работа предметных комиссий по проверке ОГЭ, ГВЭ (Н.А. Гибадуллина, А.В. </w:t>
      </w:r>
      <w:proofErr w:type="spellStart"/>
      <w:r w:rsidRPr="001160CD">
        <w:rPr>
          <w:rFonts w:ascii="Times New Roman" w:hAnsi="Times New Roman" w:cs="Times New Roman"/>
          <w:b/>
          <w:i/>
          <w:sz w:val="20"/>
          <w:szCs w:val="20"/>
        </w:rPr>
        <w:t>Верзакова</w:t>
      </w:r>
      <w:proofErr w:type="spellEnd"/>
      <w:r w:rsidRPr="001160CD">
        <w:rPr>
          <w:rFonts w:ascii="Times New Roman" w:hAnsi="Times New Roman" w:cs="Times New Roman"/>
          <w:b/>
          <w:i/>
          <w:sz w:val="20"/>
          <w:szCs w:val="20"/>
        </w:rPr>
        <w:t>, члены ТП ПК, по отдельному графику)</w:t>
      </w:r>
    </w:p>
    <w:p w:rsidR="00F47099" w:rsidRPr="000C2B97" w:rsidRDefault="00F4709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51"/>
        <w:gridCol w:w="3403"/>
        <w:gridCol w:w="3407"/>
        <w:gridCol w:w="2861"/>
        <w:gridCol w:w="2031"/>
        <w:gridCol w:w="1861"/>
      </w:tblGrid>
      <w:tr w:rsidR="00040822" w:rsidRPr="00EF7B43" w:rsidTr="00091C73">
        <w:tc>
          <w:tcPr>
            <w:tcW w:w="66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598B" w:rsidRPr="00EF7B43" w:rsidRDefault="00D3598B" w:rsidP="00E87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598B" w:rsidRPr="00EF7B43" w:rsidRDefault="0093542C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-02 июня</w:t>
            </w:r>
          </w:p>
        </w:tc>
      </w:tr>
      <w:tr w:rsidR="00040822" w:rsidRPr="00EF7B43" w:rsidTr="00091C73">
        <w:tc>
          <w:tcPr>
            <w:tcW w:w="666" w:type="pct"/>
          </w:tcPr>
          <w:p w:rsidR="002C68DC" w:rsidRPr="005831FA" w:rsidRDefault="002C68DC" w:rsidP="00583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D60350" w:rsidRPr="00CB1A22" w:rsidRDefault="00D60350" w:rsidP="00CB1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</w:tcPr>
          <w:p w:rsidR="00155EC5" w:rsidRPr="006B0C9B" w:rsidRDefault="00155EC5" w:rsidP="00124B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5" w:type="pct"/>
          </w:tcPr>
          <w:p w:rsidR="00301BE6" w:rsidRPr="00920846" w:rsidRDefault="00301BE6" w:rsidP="00AF6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7F4D5C" w:rsidRPr="00EF7B43" w:rsidRDefault="007F4D5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FC06AA" w:rsidRDefault="00C23D5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1 – 02.06.2019</w:t>
            </w:r>
          </w:p>
          <w:p w:rsidR="00C23D5D" w:rsidRDefault="00C23D5D" w:rsidP="00C23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D5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ВПС 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C23D5D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r w:rsidRPr="00C23D5D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C23D5D">
              <w:rPr>
                <w:rFonts w:ascii="Times New Roman" w:hAnsi="Times New Roman" w:cs="Times New Roman"/>
                <w:sz w:val="20"/>
                <w:szCs w:val="20"/>
              </w:rPr>
              <w:t xml:space="preserve"> округ с обучающимися 10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  <w:proofErr w:type="gramEnd"/>
          </w:p>
          <w:p w:rsidR="00CB591F" w:rsidRDefault="00CB591F" w:rsidP="00C23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01.06.2019 </w:t>
            </w:r>
          </w:p>
          <w:p w:rsidR="00CB591F" w:rsidRDefault="00CB591F" w:rsidP="00C23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ка детей в Анапу в рамках «Поезда Здоровье» (Л.А. Желтышева)</w:t>
            </w:r>
          </w:p>
          <w:p w:rsidR="00F90338" w:rsidRPr="00EF7B43" w:rsidRDefault="00F90338" w:rsidP="00C23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ОО, посвященные Дню защиты детей (ОО)</w:t>
            </w:r>
          </w:p>
        </w:tc>
      </w:tr>
      <w:tr w:rsidR="00040822" w:rsidRPr="00EF7B43" w:rsidTr="00091C73">
        <w:tc>
          <w:tcPr>
            <w:tcW w:w="66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9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091C73">
        <w:tc>
          <w:tcPr>
            <w:tcW w:w="666" w:type="pct"/>
          </w:tcPr>
          <w:p w:rsidR="00E87891" w:rsidRPr="00EF7B43" w:rsidRDefault="0093542C" w:rsidP="0007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ня</w:t>
            </w:r>
          </w:p>
        </w:tc>
        <w:tc>
          <w:tcPr>
            <w:tcW w:w="1099" w:type="pct"/>
          </w:tcPr>
          <w:p w:rsidR="00E87891" w:rsidRPr="00EF7B43" w:rsidRDefault="0093542C" w:rsidP="0007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июня</w:t>
            </w:r>
          </w:p>
        </w:tc>
        <w:tc>
          <w:tcPr>
            <w:tcW w:w="1100" w:type="pct"/>
          </w:tcPr>
          <w:p w:rsidR="00E87891" w:rsidRPr="00EF7B43" w:rsidRDefault="0093542C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июня</w:t>
            </w:r>
          </w:p>
        </w:tc>
        <w:tc>
          <w:tcPr>
            <w:tcW w:w="925" w:type="pct"/>
          </w:tcPr>
          <w:p w:rsidR="00E87891" w:rsidRPr="00EF7B43" w:rsidRDefault="0093542C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июня</w:t>
            </w:r>
          </w:p>
        </w:tc>
        <w:tc>
          <w:tcPr>
            <w:tcW w:w="605" w:type="pct"/>
          </w:tcPr>
          <w:p w:rsidR="00E87891" w:rsidRPr="00EF7B43" w:rsidRDefault="0093542C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июня</w:t>
            </w:r>
          </w:p>
        </w:tc>
        <w:tc>
          <w:tcPr>
            <w:tcW w:w="605" w:type="pct"/>
          </w:tcPr>
          <w:p w:rsidR="00E87891" w:rsidRPr="00EF7B43" w:rsidRDefault="0093542C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-09 июня</w:t>
            </w:r>
          </w:p>
        </w:tc>
      </w:tr>
      <w:tr w:rsidR="00040822" w:rsidRPr="00EF7B43" w:rsidTr="00091C73">
        <w:tc>
          <w:tcPr>
            <w:tcW w:w="666" w:type="pct"/>
          </w:tcPr>
          <w:p w:rsidR="009626A3" w:rsidRPr="009155E6" w:rsidRDefault="009626A3" w:rsidP="00962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9 ЕГЭ</w:t>
            </w:r>
            <w:r w:rsidR="00C65CA4">
              <w:rPr>
                <w:rFonts w:ascii="Times New Roman" w:hAnsi="Times New Roman" w:cs="Times New Roman"/>
                <w:b/>
                <w:sz w:val="20"/>
                <w:szCs w:val="20"/>
              </w:rPr>
              <w:t>, ГВЭ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00629D">
              <w:rPr>
                <w:rFonts w:ascii="Times New Roman" w:hAnsi="Times New Roman" w:cs="Times New Roman"/>
                <w:b/>
                <w:sz w:val="20"/>
                <w:szCs w:val="20"/>
              </w:rPr>
              <w:t>русскому языку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5A6530" w:rsidRDefault="009626A3" w:rsidP="00251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F5D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 – полевые</w:t>
            </w:r>
            <w:proofErr w:type="gramEnd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 сборы с обучающимися 10 классов на базе МКОУ «</w:t>
            </w:r>
            <w:proofErr w:type="spellStart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 СОШ» (открытие в 17</w:t>
            </w:r>
            <w:r w:rsidR="00251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00629D" w:rsidRDefault="0000629D" w:rsidP="00251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250DD">
              <w:rPr>
                <w:rFonts w:ascii="Times New Roman" w:hAnsi="Times New Roman" w:cs="Times New Roman"/>
                <w:sz w:val="20"/>
                <w:szCs w:val="20"/>
              </w:rPr>
              <w:t>Заезд детей на 1 смену в МАУ ЗОЛ «</w:t>
            </w:r>
            <w:proofErr w:type="spellStart"/>
            <w:r w:rsidR="006250DD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="006250DD">
              <w:rPr>
                <w:rFonts w:ascii="Times New Roman" w:hAnsi="Times New Roman" w:cs="Times New Roman"/>
                <w:sz w:val="20"/>
                <w:szCs w:val="20"/>
              </w:rPr>
              <w:t xml:space="preserve">» (Л.А. Желтышева, Е.Р. </w:t>
            </w:r>
            <w:proofErr w:type="spellStart"/>
            <w:r w:rsidR="006250DD">
              <w:rPr>
                <w:rFonts w:ascii="Times New Roman" w:hAnsi="Times New Roman" w:cs="Times New Roman"/>
                <w:sz w:val="20"/>
                <w:szCs w:val="20"/>
              </w:rPr>
              <w:t>Абзалова</w:t>
            </w:r>
            <w:proofErr w:type="spellEnd"/>
            <w:r w:rsidR="006250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39C0" w:rsidRPr="00EF7B43" w:rsidRDefault="008739C0" w:rsidP="00873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8739C0" w:rsidRPr="00EF7B43" w:rsidRDefault="008739C0" w:rsidP="00251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00629D" w:rsidRPr="009155E6" w:rsidRDefault="0000629D" w:rsidP="000062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ю</w:t>
            </w:r>
            <w:r w:rsidR="00237C37">
              <w:rPr>
                <w:rFonts w:ascii="Times New Roman" w:hAnsi="Times New Roman" w:cs="Times New Roman"/>
                <w:b/>
                <w:sz w:val="20"/>
                <w:szCs w:val="20"/>
              </w:rPr>
              <w:t>, информатике и ИКТ, географ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мии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A2485B" w:rsidRPr="00EF7B43" w:rsidRDefault="0000629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Гибадуллина, 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1E648D" w:rsidRDefault="0000629D" w:rsidP="00684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237C37" w:rsidRDefault="00237C37" w:rsidP="00684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крытие 1 смены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МОУО, 17.00)</w:t>
            </w:r>
          </w:p>
          <w:p w:rsidR="00644D4D" w:rsidRDefault="00644D4D" w:rsidP="00644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44D4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644D4D">
              <w:rPr>
                <w:rFonts w:ascii="Times New Roman" w:hAnsi="Times New Roman" w:cs="Times New Roman"/>
                <w:sz w:val="20"/>
                <w:szCs w:val="20"/>
              </w:rPr>
              <w:t>информации о 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есячника безопасности (</w:t>
            </w:r>
            <w:r w:rsidRPr="00644D4D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D4D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644D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44D4D" w:rsidRPr="00EF7B43" w:rsidRDefault="00644D4D" w:rsidP="00644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44D4D">
              <w:rPr>
                <w:rFonts w:ascii="Times New Roman" w:hAnsi="Times New Roman" w:cs="Times New Roman"/>
                <w:sz w:val="20"/>
                <w:szCs w:val="20"/>
              </w:rPr>
              <w:t xml:space="preserve">Выезд обучающихся 10 классов ВПС на стрель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торы сбор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катеринбург)</w:t>
            </w:r>
          </w:p>
        </w:tc>
        <w:tc>
          <w:tcPr>
            <w:tcW w:w="1100" w:type="pct"/>
          </w:tcPr>
          <w:p w:rsidR="0000629D" w:rsidRPr="009155E6" w:rsidRDefault="0000629D" w:rsidP="000062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му языку, физике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1F5D1E" w:rsidRDefault="0000629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5D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Закрытие </w:t>
            </w:r>
            <w:proofErr w:type="spellStart"/>
            <w:proofErr w:type="gramStart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 – полевых</w:t>
            </w:r>
            <w:proofErr w:type="gramEnd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ов с обучающимися 10 </w:t>
            </w:r>
            <w:r w:rsidR="0025186A">
              <w:rPr>
                <w:rFonts w:ascii="Times New Roman" w:hAnsi="Times New Roman" w:cs="Times New Roman"/>
                <w:sz w:val="20"/>
                <w:szCs w:val="20"/>
              </w:rPr>
              <w:t xml:space="preserve">классов (МКОУ </w:t>
            </w:r>
            <w:proofErr w:type="spellStart"/>
            <w:r w:rsidR="0025186A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="0025186A">
              <w:rPr>
                <w:rFonts w:ascii="Times New Roman" w:hAnsi="Times New Roman" w:cs="Times New Roman"/>
                <w:sz w:val="20"/>
                <w:szCs w:val="20"/>
              </w:rPr>
              <w:t xml:space="preserve"> СОШ», 15.</w:t>
            </w:r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6671E2" w:rsidRDefault="006671E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занятости </w:t>
            </w:r>
            <w:proofErr w:type="spellStart"/>
            <w:r w:rsidRPr="006671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gramStart"/>
            <w:r w:rsidRPr="006671E2">
              <w:rPr>
                <w:rFonts w:ascii="Times New Roman" w:hAnsi="Times New Roman" w:cs="Times New Roman"/>
                <w:sz w:val="20"/>
                <w:szCs w:val="20"/>
              </w:rPr>
              <w:t>состоящих</w:t>
            </w:r>
            <w:proofErr w:type="gramEnd"/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 на учёте в ТКДН и ЗП </w:t>
            </w:r>
            <w:proofErr w:type="spellStart"/>
            <w:r w:rsidRPr="006671E2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D23C28" w:rsidRDefault="00D23C2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23C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роведении ВПС с обучающимися 10 классов, изучающими основы военной служб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D23C28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r w:rsidRPr="00D23C28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D23C28">
              <w:rPr>
                <w:rFonts w:ascii="Times New Roman" w:hAnsi="Times New Roman" w:cs="Times New Roman"/>
                <w:sz w:val="20"/>
                <w:szCs w:val="20"/>
              </w:rPr>
              <w:t xml:space="preserve"> округ (руководитель ВПС Дружинина М.Л.)</w:t>
            </w:r>
          </w:p>
          <w:p w:rsidR="001F5D1E" w:rsidRDefault="001F5D1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Pr="00EF7B43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C0C" w:rsidRPr="00EF7B43" w:rsidRDefault="00F27C0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00629D" w:rsidRDefault="0000629D" w:rsidP="000062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</w:t>
            </w:r>
            <w:r w:rsidR="00C65CA4">
              <w:rPr>
                <w:rFonts w:ascii="Times New Roman" w:hAnsi="Times New Roman" w:cs="Times New Roman"/>
                <w:b/>
                <w:sz w:val="20"/>
                <w:szCs w:val="20"/>
              </w:rPr>
              <w:t>, ГВЭ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е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B3463A" w:rsidRPr="00B3463A" w:rsidRDefault="00B3463A" w:rsidP="00006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A">
              <w:rPr>
                <w:rFonts w:ascii="Times New Roman" w:hAnsi="Times New Roman" w:cs="Times New Roman"/>
                <w:sz w:val="20"/>
                <w:szCs w:val="20"/>
              </w:rPr>
              <w:t xml:space="preserve">2. Сдача в РЦОИ пакетов </w:t>
            </w:r>
            <w:r w:rsidRPr="00B34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на оплату работникам ППЭ ОГЭ, ГВ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 Екатеринбург, 12.30)</w:t>
            </w:r>
          </w:p>
          <w:p w:rsidR="0090402D" w:rsidRPr="0000629D" w:rsidRDefault="0090402D" w:rsidP="0012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00629D" w:rsidRPr="009155E6" w:rsidRDefault="0000629D" w:rsidP="000062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му языку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4B6637" w:rsidRDefault="0000629D" w:rsidP="001F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F5D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Участие в детском областном Сабантуе (филиал МБОУ «</w:t>
            </w:r>
            <w:proofErr w:type="spellStart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Поташкинская</w:t>
            </w:r>
            <w:proofErr w:type="spellEnd"/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1F5D1E">
              <w:rPr>
                <w:rFonts w:ascii="Times New Roman" w:hAnsi="Times New Roman" w:cs="Times New Roman"/>
                <w:sz w:val="20"/>
                <w:szCs w:val="20"/>
              </w:rPr>
              <w:t>Ш – «</w:t>
            </w:r>
            <w:proofErr w:type="spellStart"/>
            <w:r w:rsidR="001F5D1E">
              <w:rPr>
                <w:rFonts w:ascii="Times New Roman" w:hAnsi="Times New Roman" w:cs="Times New Roman"/>
                <w:sz w:val="20"/>
                <w:szCs w:val="20"/>
              </w:rPr>
              <w:t>Артя</w:t>
            </w:r>
            <w:proofErr w:type="spellEnd"/>
            <w:r w:rsidR="001F5D1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1F5D1E">
              <w:rPr>
                <w:rFonts w:ascii="Times New Roman" w:hAnsi="Times New Roman" w:cs="Times New Roman"/>
                <w:sz w:val="20"/>
                <w:szCs w:val="20"/>
              </w:rPr>
              <w:t>Шигиринская</w:t>
            </w:r>
            <w:proofErr w:type="spellEnd"/>
            <w:r w:rsidR="001F5D1E">
              <w:rPr>
                <w:rFonts w:ascii="Times New Roman" w:hAnsi="Times New Roman" w:cs="Times New Roman"/>
                <w:sz w:val="20"/>
                <w:szCs w:val="20"/>
              </w:rPr>
              <w:t xml:space="preserve"> ООШ, 09.</w:t>
            </w:r>
            <w:r w:rsidR="001F5D1E" w:rsidRPr="001F5D1E">
              <w:rPr>
                <w:rFonts w:ascii="Times New Roman" w:hAnsi="Times New Roman" w:cs="Times New Roman"/>
                <w:sz w:val="20"/>
                <w:szCs w:val="20"/>
              </w:rPr>
              <w:t>30)</w:t>
            </w:r>
          </w:p>
          <w:p w:rsidR="006671E2" w:rsidRDefault="006671E2" w:rsidP="006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седание р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>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практико-ориентированного семинара для ДОО «Инновационные и традиционные формы взаимодействия ДОО  с семьё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МОУО, 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1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F0B" w:rsidRDefault="00D94F0B" w:rsidP="006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хода приемной компании в первый класс в 2019-2020 учебном году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090AEA" w:rsidRDefault="00090AEA" w:rsidP="006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90AEA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бумажный вид, электронный носи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23C28" w:rsidRPr="00EF7B43" w:rsidRDefault="00D23C28" w:rsidP="006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23C28">
              <w:rPr>
                <w:rFonts w:ascii="Times New Roman" w:hAnsi="Times New Roman" w:cs="Times New Roman"/>
                <w:sz w:val="20"/>
                <w:szCs w:val="20"/>
              </w:rPr>
              <w:t>Предоставление аналитического отчета о деятельности Совета классных руководител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3C28">
              <w:rPr>
                <w:rFonts w:ascii="Times New Roman" w:hAnsi="Times New Roman" w:cs="Times New Roman"/>
                <w:sz w:val="20"/>
                <w:szCs w:val="20"/>
              </w:rPr>
              <w:t>руководитель Совета классных руководителей)</w:t>
            </w:r>
          </w:p>
        </w:tc>
        <w:tc>
          <w:tcPr>
            <w:tcW w:w="605" w:type="pct"/>
          </w:tcPr>
          <w:p w:rsidR="00CD2E4B" w:rsidRDefault="00114855" w:rsidP="00780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08.06.2019</w:t>
            </w:r>
          </w:p>
          <w:p w:rsidR="00114855" w:rsidRPr="00CD2E4B" w:rsidRDefault="00114855" w:rsidP="00780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фестиваль народа мар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йр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40822" w:rsidRPr="00EF7B43" w:rsidTr="00091C73">
        <w:tc>
          <w:tcPr>
            <w:tcW w:w="66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9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FE2244" w:rsidRPr="00EF7B43" w:rsidTr="00091C73">
        <w:tc>
          <w:tcPr>
            <w:tcW w:w="666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июня</w:t>
            </w:r>
          </w:p>
        </w:tc>
        <w:tc>
          <w:tcPr>
            <w:tcW w:w="1099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июня</w:t>
            </w:r>
          </w:p>
        </w:tc>
        <w:tc>
          <w:tcPr>
            <w:tcW w:w="1100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июня</w:t>
            </w:r>
          </w:p>
        </w:tc>
        <w:tc>
          <w:tcPr>
            <w:tcW w:w="92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июня</w:t>
            </w:r>
          </w:p>
        </w:tc>
        <w:tc>
          <w:tcPr>
            <w:tcW w:w="60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июня</w:t>
            </w:r>
          </w:p>
        </w:tc>
        <w:tc>
          <w:tcPr>
            <w:tcW w:w="60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 июня</w:t>
            </w:r>
          </w:p>
        </w:tc>
      </w:tr>
      <w:tr w:rsidR="00040822" w:rsidRPr="00EF7B43" w:rsidTr="00091C73">
        <w:tc>
          <w:tcPr>
            <w:tcW w:w="666" w:type="pct"/>
          </w:tcPr>
          <w:p w:rsidR="00C65CA4" w:rsidRPr="009155E6" w:rsidRDefault="00C65CA4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ю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221188" w:rsidRPr="009428F6" w:rsidRDefault="00221188" w:rsidP="002C2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65CA4" w:rsidRDefault="00C65CA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е, физике, информатике и ИКТ, биологии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3412FB" w:rsidRDefault="007838A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Pr="00EF7B43" w:rsidRDefault="007838A6" w:rsidP="00E83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1100" w:type="pct"/>
          </w:tcPr>
          <w:p w:rsidR="003412FB" w:rsidRPr="00E8301B" w:rsidRDefault="00E8301B" w:rsidP="00E8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0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России</w:t>
            </w:r>
          </w:p>
        </w:tc>
        <w:tc>
          <w:tcPr>
            <w:tcW w:w="925" w:type="pct"/>
          </w:tcPr>
          <w:p w:rsidR="00C65CA4" w:rsidRDefault="00C65CA4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и, информатике и ИКТ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AE1E5B" w:rsidRDefault="00C65CA4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1E5B" w:rsidRPr="00AE1E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1E5B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="00AE1E5B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="00AE1E5B">
              <w:rPr>
                <w:rFonts w:ascii="Times New Roman" w:hAnsi="Times New Roman" w:cs="Times New Roman"/>
                <w:sz w:val="20"/>
                <w:szCs w:val="20"/>
              </w:rPr>
              <w:t xml:space="preserve">» на 2 смену </w:t>
            </w:r>
            <w:proofErr w:type="spellStart"/>
            <w:r w:rsidR="00AE1E5B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="00AE1E5B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="00AE1E5B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="00AE1E5B">
              <w:rPr>
                <w:rFonts w:ascii="Times New Roman" w:hAnsi="Times New Roman" w:cs="Times New Roman"/>
                <w:sz w:val="20"/>
                <w:szCs w:val="20"/>
              </w:rPr>
              <w:t xml:space="preserve"> СОШ, Александровская ООШ, </w:t>
            </w:r>
            <w:proofErr w:type="spellStart"/>
            <w:r w:rsidR="00AE1E5B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="00AE1E5B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="00AE1E5B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="00AE1E5B">
              <w:rPr>
                <w:rFonts w:ascii="Times New Roman" w:hAnsi="Times New Roman" w:cs="Times New Roman"/>
                <w:sz w:val="20"/>
                <w:szCs w:val="20"/>
              </w:rPr>
              <w:t xml:space="preserve"> СОШ (Л.А. Желтышева, МОУО)</w:t>
            </w:r>
          </w:p>
          <w:p w:rsidR="00AE1E5B" w:rsidRPr="00AE1E5B" w:rsidRDefault="00AE1E5B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E5B" w:rsidRPr="00AE1E5B" w:rsidRDefault="00AE1E5B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E5B" w:rsidRPr="00AE1E5B" w:rsidRDefault="00AE1E5B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C7" w:rsidRPr="009428F6" w:rsidRDefault="00686FC7" w:rsidP="00847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7838A6" w:rsidRDefault="007838A6" w:rsidP="00783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и, физике, географии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0F7A05" w:rsidRDefault="007838A6" w:rsidP="00684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t>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720C09" w:rsidRDefault="007838A6" w:rsidP="0072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0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20C09" w:rsidRPr="00720C09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вещание  руководителей ДОО. Представление аналитического отчета руководителей ДОО за 2018-2019 </w:t>
            </w:r>
            <w:proofErr w:type="spellStart"/>
            <w:r w:rsidR="00720C09" w:rsidRPr="00720C0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720C09" w:rsidRPr="00720C09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  <w:r w:rsidR="00720C09">
              <w:rPr>
                <w:rFonts w:ascii="Times New Roman" w:hAnsi="Times New Roman" w:cs="Times New Roman"/>
                <w:sz w:val="20"/>
                <w:szCs w:val="20"/>
              </w:rPr>
              <w:t xml:space="preserve"> (Н.А. Гибадуллина, Е.П. </w:t>
            </w:r>
            <w:proofErr w:type="spellStart"/>
            <w:r w:rsidR="00720C09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720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0C09" w:rsidRPr="0009332A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720C09">
              <w:rPr>
                <w:rFonts w:ascii="Times New Roman" w:hAnsi="Times New Roman" w:cs="Times New Roman"/>
                <w:sz w:val="20"/>
                <w:szCs w:val="20"/>
              </w:rPr>
              <w:t xml:space="preserve"> АМО, 10.00)</w:t>
            </w:r>
          </w:p>
          <w:p w:rsidR="00A77BD0" w:rsidRPr="00EF7B43" w:rsidRDefault="007838A6" w:rsidP="00950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7BD0">
              <w:rPr>
                <w:rFonts w:ascii="Times New Roman" w:hAnsi="Times New Roman" w:cs="Times New Roman"/>
                <w:sz w:val="20"/>
                <w:szCs w:val="20"/>
              </w:rPr>
              <w:t>. Выдача путевок в МАУ ЗОЛ «</w:t>
            </w:r>
            <w:proofErr w:type="spellStart"/>
            <w:r w:rsidR="00A77BD0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="00A77BD0">
              <w:rPr>
                <w:rFonts w:ascii="Times New Roman" w:hAnsi="Times New Roman" w:cs="Times New Roman"/>
                <w:sz w:val="20"/>
                <w:szCs w:val="20"/>
              </w:rPr>
              <w:t xml:space="preserve">» на 2 смену </w:t>
            </w:r>
            <w:proofErr w:type="spellStart"/>
            <w:r w:rsidR="00950E3E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="0095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BD0">
              <w:rPr>
                <w:rFonts w:ascii="Times New Roman" w:hAnsi="Times New Roman" w:cs="Times New Roman"/>
                <w:sz w:val="20"/>
                <w:szCs w:val="20"/>
              </w:rPr>
              <w:t xml:space="preserve">СОШ, </w:t>
            </w:r>
            <w:proofErr w:type="spellStart"/>
            <w:r w:rsidR="00950E3E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="00A77BD0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="00950E3E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="00950E3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77BD0">
              <w:rPr>
                <w:rFonts w:ascii="Times New Roman" w:hAnsi="Times New Roman" w:cs="Times New Roman"/>
                <w:sz w:val="20"/>
                <w:szCs w:val="20"/>
              </w:rPr>
              <w:t xml:space="preserve">ОШ, </w:t>
            </w:r>
            <w:proofErr w:type="spellStart"/>
            <w:r w:rsidR="00950E3E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="00A77BD0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="00950E3E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="00A77BD0">
              <w:rPr>
                <w:rFonts w:ascii="Times New Roman" w:hAnsi="Times New Roman" w:cs="Times New Roman"/>
                <w:sz w:val="20"/>
                <w:szCs w:val="20"/>
              </w:rPr>
              <w:t xml:space="preserve"> СОШ (Л.А. Желтышева, МОУО)</w:t>
            </w:r>
          </w:p>
        </w:tc>
        <w:tc>
          <w:tcPr>
            <w:tcW w:w="605" w:type="pct"/>
          </w:tcPr>
          <w:p w:rsidR="003A2EDB" w:rsidRDefault="0011485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15.06.2019 </w:t>
            </w:r>
          </w:p>
          <w:p w:rsidR="00114855" w:rsidRDefault="00114855" w:rsidP="00114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национальный татарский праздник «Сабантуй»</w:t>
            </w:r>
          </w:p>
          <w:p w:rsidR="00114855" w:rsidRDefault="00114855" w:rsidP="00114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6.06.2019</w:t>
            </w:r>
          </w:p>
          <w:p w:rsidR="00114855" w:rsidRPr="00EF7B43" w:rsidRDefault="00114855" w:rsidP="00114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русский народный праздник «Троица»</w:t>
            </w:r>
          </w:p>
        </w:tc>
      </w:tr>
      <w:tr w:rsidR="00040822" w:rsidRPr="00EF7B43" w:rsidTr="00091C73">
        <w:tc>
          <w:tcPr>
            <w:tcW w:w="66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FE2244" w:rsidRPr="00EF7B43" w:rsidTr="00091C73">
        <w:tc>
          <w:tcPr>
            <w:tcW w:w="666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июня</w:t>
            </w:r>
          </w:p>
        </w:tc>
        <w:tc>
          <w:tcPr>
            <w:tcW w:w="1099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июня</w:t>
            </w:r>
          </w:p>
        </w:tc>
        <w:tc>
          <w:tcPr>
            <w:tcW w:w="1100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ня</w:t>
            </w:r>
          </w:p>
        </w:tc>
        <w:tc>
          <w:tcPr>
            <w:tcW w:w="92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июня</w:t>
            </w:r>
          </w:p>
        </w:tc>
        <w:tc>
          <w:tcPr>
            <w:tcW w:w="60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июня</w:t>
            </w:r>
          </w:p>
        </w:tc>
        <w:tc>
          <w:tcPr>
            <w:tcW w:w="60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3 июня</w:t>
            </w:r>
          </w:p>
        </w:tc>
      </w:tr>
      <w:tr w:rsidR="00040822" w:rsidRPr="00EF7B43" w:rsidTr="00091C73">
        <w:tc>
          <w:tcPr>
            <w:tcW w:w="666" w:type="pct"/>
          </w:tcPr>
          <w:p w:rsidR="00C65CA4" w:rsidRPr="009155E6" w:rsidRDefault="00C65CA4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и и литературе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6305EC" w:rsidRDefault="008F2B68" w:rsidP="0063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FC04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изывной комиссии 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.В.</w:t>
            </w:r>
            <w:r w:rsidR="00AE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4AF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C04AF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D94F0B" w:rsidRDefault="00D94F0B" w:rsidP="0063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94F0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400C0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D94F0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на </w:t>
            </w:r>
            <w:proofErr w:type="spellStart"/>
            <w:r w:rsidRPr="00D94F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94F0B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  <w:r w:rsidR="000400C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94F0B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похода «Тропа безопасности»</w:t>
            </w:r>
            <w:r w:rsidR="000400C0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A641BE" w:rsidRDefault="00A641BE" w:rsidP="00A64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дача путевок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2 сме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Бая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О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(Л.А. Желтышева, МОУО)</w:t>
            </w:r>
          </w:p>
          <w:p w:rsidR="00644653" w:rsidRPr="009428F6" w:rsidRDefault="00644653" w:rsidP="00A64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беседования по комплектованию ОО на новый учебный год (Н.А. Гибадуллина, ОО, по отдельному графику)</w:t>
            </w:r>
          </w:p>
        </w:tc>
        <w:tc>
          <w:tcPr>
            <w:tcW w:w="1099" w:type="pct"/>
          </w:tcPr>
          <w:p w:rsidR="00C65CA4" w:rsidRPr="009155E6" w:rsidRDefault="00C65CA4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и и физике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3412FB" w:rsidRPr="00EF7B43" w:rsidRDefault="00C65CA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877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DD2072" w:rsidRDefault="00C65CA4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644653" w:rsidRDefault="00C65CA4" w:rsidP="00D9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04E4">
              <w:rPr>
                <w:rFonts w:ascii="Times New Roman" w:hAnsi="Times New Roman" w:cs="Times New Roman"/>
                <w:sz w:val="20"/>
                <w:szCs w:val="20"/>
              </w:rPr>
              <w:t>. Выдача путевок в МАУ ЗОЛ «</w:t>
            </w:r>
            <w:proofErr w:type="spellStart"/>
            <w:r w:rsidR="00D904E4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="00D904E4">
              <w:rPr>
                <w:rFonts w:ascii="Times New Roman" w:hAnsi="Times New Roman" w:cs="Times New Roman"/>
                <w:sz w:val="20"/>
                <w:szCs w:val="20"/>
              </w:rPr>
              <w:t xml:space="preserve">» на 2 смену </w:t>
            </w:r>
            <w:proofErr w:type="spellStart"/>
            <w:r w:rsidR="00D904E4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="00D904E4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="00D904E4">
              <w:rPr>
                <w:rFonts w:ascii="Times New Roman" w:hAnsi="Times New Roman" w:cs="Times New Roman"/>
                <w:sz w:val="20"/>
                <w:szCs w:val="20"/>
              </w:rPr>
              <w:t>Чувашковская</w:t>
            </w:r>
            <w:proofErr w:type="spellEnd"/>
            <w:r w:rsidR="00D904E4">
              <w:rPr>
                <w:rFonts w:ascii="Times New Roman" w:hAnsi="Times New Roman" w:cs="Times New Roman"/>
                <w:sz w:val="20"/>
                <w:szCs w:val="20"/>
              </w:rPr>
              <w:t xml:space="preserve"> ООШ (Л.А. Желтышева, МОУО)</w:t>
            </w:r>
          </w:p>
          <w:p w:rsidR="00D904E4" w:rsidRPr="00644653" w:rsidRDefault="00644653" w:rsidP="0064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обеседования по комплектованию ОО на новый учебный год (Н.А. Гибадуллина, ОО, по отдельному графику)</w:t>
            </w:r>
          </w:p>
        </w:tc>
        <w:tc>
          <w:tcPr>
            <w:tcW w:w="1100" w:type="pct"/>
          </w:tcPr>
          <w:p w:rsidR="00BD7C3A" w:rsidRDefault="00BD7C3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вещание с руководителями ОО</w:t>
            </w:r>
          </w:p>
          <w:p w:rsidR="00BD7C3A" w:rsidRDefault="00BD7C3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.А. Гибадуллина, МОУО, 10.00)</w:t>
            </w:r>
          </w:p>
          <w:p w:rsidR="006F146E" w:rsidRDefault="0087725B" w:rsidP="00717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седание р</w:t>
            </w:r>
            <w:r w:rsidRPr="0087725B">
              <w:rPr>
                <w:rFonts w:ascii="Times New Roman" w:hAnsi="Times New Roman" w:cs="Times New Roman"/>
                <w:sz w:val="20"/>
                <w:szCs w:val="20"/>
              </w:rPr>
              <w:t>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87725B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725B">
              <w:rPr>
                <w:rFonts w:ascii="Times New Roman" w:hAnsi="Times New Roman" w:cs="Times New Roman"/>
                <w:sz w:val="20"/>
                <w:szCs w:val="20"/>
              </w:rPr>
              <w:t xml:space="preserve"> по обсуждению вопросов планирования воспитательно-профилактической работы ОО в новом учебном году</w:t>
            </w:r>
            <w:r w:rsidR="00717EA3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МОУО, </w:t>
            </w:r>
            <w:r w:rsidRPr="008772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17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25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17E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04E4" w:rsidRDefault="00D904E4" w:rsidP="00D9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ыдача путевок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2 сме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(Л.А. Желтышева, МОУО)</w:t>
            </w:r>
          </w:p>
          <w:p w:rsidR="00644653" w:rsidRPr="00EF7B43" w:rsidRDefault="00644653" w:rsidP="00D9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беседования по комплектованию ОО на новый учебный год (Н.А. Гибадуллина, ОО, по отдельному графику)</w:t>
            </w:r>
          </w:p>
        </w:tc>
        <w:tc>
          <w:tcPr>
            <w:tcW w:w="925" w:type="pct"/>
          </w:tcPr>
          <w:p w:rsidR="00C65CA4" w:rsidRPr="009155E6" w:rsidRDefault="00C65CA4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и, информатике и ИКТ, химии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7B7510" w:rsidRDefault="00C65CA4" w:rsidP="007B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7510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т руководителей ДОО (З.М. </w:t>
            </w:r>
            <w:proofErr w:type="spellStart"/>
            <w:r w:rsidR="007B7510" w:rsidRPr="00EF7B43">
              <w:rPr>
                <w:rFonts w:ascii="Times New Roman" w:hAnsi="Times New Roman" w:cs="Times New Roman"/>
                <w:sz w:val="20"/>
                <w:szCs w:val="20"/>
              </w:rPr>
              <w:t>Мулланурова</w:t>
            </w:r>
            <w:proofErr w:type="spellEnd"/>
            <w:r w:rsidR="007B7510"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 w:rsidR="00BE0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7510"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644653" w:rsidRDefault="00644653" w:rsidP="007B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беседования по комплектованию ОО на новый учебный год (Н.А. Гибадуллина, ОО, по отдельному графику)</w:t>
            </w:r>
          </w:p>
          <w:p w:rsidR="007B7510" w:rsidRPr="00EF7B43" w:rsidRDefault="007B7510" w:rsidP="00093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1805D9" w:rsidRDefault="001805D9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вещание с заместителями директоров по УР (Н.А. Гибадуллина, МОУО, 10.00)</w:t>
            </w:r>
          </w:p>
          <w:p w:rsidR="00A9421E" w:rsidRDefault="001805D9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хода приемной компании 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F7A83" w:rsidRDefault="001805D9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7A83">
              <w:rPr>
                <w:rFonts w:ascii="Times New Roman" w:hAnsi="Times New Roman" w:cs="Times New Roman"/>
                <w:sz w:val="20"/>
                <w:szCs w:val="20"/>
              </w:rPr>
              <w:t>. Закрытие 1 смены в МАУ ЗОЛ «</w:t>
            </w:r>
            <w:proofErr w:type="spellStart"/>
            <w:r w:rsidR="009F7A8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>» (МОУО, 17.00)</w:t>
            </w:r>
          </w:p>
          <w:p w:rsidR="00644653" w:rsidRPr="00EF7B43" w:rsidRDefault="00644653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беседования по комплектованию ОО на новый учебный год (Н.А. Гибадуллина, ОО, по отдельному графику)</w:t>
            </w:r>
          </w:p>
        </w:tc>
        <w:tc>
          <w:tcPr>
            <w:tcW w:w="605" w:type="pct"/>
          </w:tcPr>
          <w:p w:rsidR="003412FB" w:rsidRPr="00EF7B43" w:rsidRDefault="003412FB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822" w:rsidRPr="00EF7B43" w:rsidTr="00091C73">
        <w:tc>
          <w:tcPr>
            <w:tcW w:w="66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2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05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FE2244" w:rsidRPr="00EF7B43" w:rsidTr="00091C73">
        <w:tc>
          <w:tcPr>
            <w:tcW w:w="666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июня</w:t>
            </w:r>
          </w:p>
        </w:tc>
        <w:tc>
          <w:tcPr>
            <w:tcW w:w="1099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июня</w:t>
            </w:r>
          </w:p>
        </w:tc>
        <w:tc>
          <w:tcPr>
            <w:tcW w:w="1100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июня</w:t>
            </w:r>
          </w:p>
        </w:tc>
        <w:tc>
          <w:tcPr>
            <w:tcW w:w="92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июня</w:t>
            </w:r>
          </w:p>
        </w:tc>
        <w:tc>
          <w:tcPr>
            <w:tcW w:w="60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</w:tc>
        <w:tc>
          <w:tcPr>
            <w:tcW w:w="605" w:type="pct"/>
          </w:tcPr>
          <w:p w:rsidR="00FE2244" w:rsidRPr="00EF7B43" w:rsidRDefault="00FE2244" w:rsidP="00BE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30 июня</w:t>
            </w:r>
          </w:p>
        </w:tc>
      </w:tr>
      <w:tr w:rsidR="00040822" w:rsidRPr="00EF7B43" w:rsidTr="00091C73">
        <w:tc>
          <w:tcPr>
            <w:tcW w:w="666" w:type="pct"/>
          </w:tcPr>
          <w:p w:rsidR="00200F3E" w:rsidRDefault="00200F3E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9 ЕГЭ</w:t>
            </w:r>
            <w:r w:rsidR="00C65CA4">
              <w:rPr>
                <w:rFonts w:ascii="Times New Roman" w:hAnsi="Times New Roman" w:cs="Times New Roman"/>
                <w:b/>
                <w:sz w:val="20"/>
                <w:szCs w:val="20"/>
              </w:rPr>
              <w:t>, ГВЭ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C65CA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е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8230A8" w:rsidRPr="009155E6" w:rsidRDefault="008230A8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0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т руководителей ОО (Г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9648DC" w:rsidRDefault="00200F3E" w:rsidP="00684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04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Т.В.</w:t>
            </w:r>
            <w:r w:rsidR="00577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4AF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C04AF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FC04AF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2C65FC" w:rsidRPr="00EF7B43" w:rsidRDefault="002C65FC" w:rsidP="002C65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65F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2C65FC">
              <w:rPr>
                <w:rFonts w:ascii="Times New Roman" w:hAnsi="Times New Roman" w:cs="Times New Roman"/>
                <w:sz w:val="20"/>
                <w:szCs w:val="20"/>
              </w:rPr>
              <w:t xml:space="preserve">отчёта об организации воспитательно-профилактической </w:t>
            </w:r>
            <w:r w:rsidRPr="002C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C65FC">
              <w:rPr>
                <w:rFonts w:ascii="Times New Roman" w:hAnsi="Times New Roman" w:cs="Times New Roman"/>
                <w:sz w:val="20"/>
                <w:szCs w:val="20"/>
              </w:rPr>
              <w:t xml:space="preserve"> за 2018-2019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</w:tc>
        <w:tc>
          <w:tcPr>
            <w:tcW w:w="1099" w:type="pct"/>
          </w:tcPr>
          <w:p w:rsidR="009155E6" w:rsidRPr="009155E6" w:rsidRDefault="009155E6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, ГВЭ по русскому языку</w:t>
            </w:r>
            <w:r w:rsidR="00C65CA4">
              <w:rPr>
                <w:rFonts w:ascii="Times New Roman" w:hAnsi="Times New Roman" w:cs="Times New Roman"/>
                <w:b/>
                <w:sz w:val="20"/>
                <w:szCs w:val="20"/>
              </w:rPr>
              <w:t>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3412FB" w:rsidRDefault="009155E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84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3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09.30)</w:t>
            </w:r>
          </w:p>
          <w:p w:rsidR="00FC1CAB" w:rsidRDefault="00FC1CA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3412FB" w:rsidRDefault="002C232B" w:rsidP="002C2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23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состоянии </w:t>
            </w:r>
            <w:proofErr w:type="spellStart"/>
            <w:proofErr w:type="gramStart"/>
            <w:r w:rsidRPr="002C232B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2C232B">
              <w:rPr>
                <w:rFonts w:ascii="Times New Roman" w:hAnsi="Times New Roman" w:cs="Times New Roman"/>
                <w:sz w:val="20"/>
                <w:szCs w:val="20"/>
              </w:rPr>
              <w:t xml:space="preserve"> – материальной</w:t>
            </w:r>
            <w:proofErr w:type="gramEnd"/>
            <w:r w:rsidRPr="002C232B">
              <w:rPr>
                <w:rFonts w:ascii="Times New Roman" w:hAnsi="Times New Roman" w:cs="Times New Roman"/>
                <w:sz w:val="20"/>
                <w:szCs w:val="20"/>
              </w:rPr>
              <w:t xml:space="preserve"> базы ОО на территории МО </w:t>
            </w:r>
            <w:proofErr w:type="spellStart"/>
            <w:r w:rsidRPr="002C232B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2C232B">
              <w:rPr>
                <w:rFonts w:ascii="Times New Roman" w:hAnsi="Times New Roman" w:cs="Times New Roman"/>
                <w:sz w:val="20"/>
                <w:szCs w:val="20"/>
              </w:rPr>
              <w:t xml:space="preserve"> округ, осуществляющих подготовку </w:t>
            </w:r>
            <w:r w:rsidRPr="002C2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по основам военной службы (по форм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232B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32B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460FD7" w:rsidRPr="00EF7B43" w:rsidRDefault="00460FD7" w:rsidP="00460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езд детей на 2 смену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Л.А. Желтышева, Е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pct"/>
          </w:tcPr>
          <w:p w:rsidR="00A6782F" w:rsidRPr="009155E6" w:rsidRDefault="00A6782F" w:rsidP="00A678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ю, физике, информатике и ИКТ, биологии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8F2B68" w:rsidRDefault="00D063D6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2B68" w:rsidRPr="00EF7B43">
              <w:rPr>
                <w:rFonts w:ascii="Times New Roman" w:hAnsi="Times New Roman" w:cs="Times New Roman"/>
                <w:sz w:val="20"/>
                <w:szCs w:val="20"/>
              </w:rPr>
              <w:t>. Совещание с начальниками МОУО в МОПО СО (Н.А. Гибадуллина, г. Екатеринбург, 11.00)</w:t>
            </w:r>
          </w:p>
          <w:p w:rsidR="00FC1CAB" w:rsidRDefault="00FC1CAB" w:rsidP="00FC1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C1CAB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 семинар для ДОО «Инновационные и традиционные формы взаимодействия ДОО  с семьё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r w:rsidRPr="00FC1CAB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FC1CAB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FC1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C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C1CAB">
              <w:rPr>
                <w:rFonts w:ascii="Times New Roman" w:hAnsi="Times New Roman" w:cs="Times New Roman"/>
                <w:sz w:val="20"/>
                <w:szCs w:val="20"/>
              </w:rPr>
              <w:t>/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CAB">
              <w:rPr>
                <w:rFonts w:ascii="Times New Roman" w:hAnsi="Times New Roman" w:cs="Times New Roman"/>
                <w:sz w:val="20"/>
                <w:szCs w:val="20"/>
              </w:rPr>
              <w:t>(ул. Голенище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30)</w:t>
            </w:r>
          </w:p>
          <w:p w:rsidR="00460FD7" w:rsidRDefault="00460FD7" w:rsidP="00460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крытие 2 смены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МОУО, 17.00)</w:t>
            </w:r>
          </w:p>
          <w:p w:rsidR="00460FD7" w:rsidRDefault="00460FD7" w:rsidP="00FC1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CE" w:rsidRPr="00EF7B43" w:rsidRDefault="00C409CE" w:rsidP="00E8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C65CA4" w:rsidRDefault="00C65CA4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А-2019 Е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м языкам, устно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A6782F" w:rsidRPr="009155E6" w:rsidRDefault="00A6782F" w:rsidP="00A678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е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A6782F" w:rsidRPr="009155E6" w:rsidRDefault="00A6782F" w:rsidP="00C65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CA4" w:rsidRDefault="00C65CA4" w:rsidP="005B1E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2FB" w:rsidRPr="00EF7B43" w:rsidRDefault="003412FB" w:rsidP="00A6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7C276D" w:rsidRDefault="007C276D" w:rsidP="007C27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ГИА-2019 ЕГЭ по </w:t>
            </w:r>
            <w:r w:rsidR="00C65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м языкам, письменно, обществознанию</w:t>
            </w:r>
            <w:r w:rsidR="00A6782F">
              <w:rPr>
                <w:rFonts w:ascii="Times New Roman" w:hAnsi="Times New Roman" w:cs="Times New Roman"/>
                <w:b/>
                <w:sz w:val="20"/>
                <w:szCs w:val="20"/>
              </w:rPr>
              <w:t>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07.30)</w:t>
            </w:r>
          </w:p>
          <w:p w:rsidR="00A6782F" w:rsidRDefault="00A6782F" w:rsidP="007C27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и, истории, химии, литературе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EA013F" w:rsidRPr="00EF7B43" w:rsidRDefault="00A6782F" w:rsidP="00876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DE6" w:rsidRPr="00876DE6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ОО/ДОО в Отдел опеки Управления социальной политики  </w:t>
            </w:r>
            <w:r w:rsidR="00876DE6" w:rsidRPr="00876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 на опекаемых детей и об исполнении опекунами обязанностей по воспитанию, обучению и содержанию несовершеннолетних</w:t>
            </w:r>
            <w:r w:rsidR="00876DE6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</w:tc>
        <w:tc>
          <w:tcPr>
            <w:tcW w:w="605" w:type="pct"/>
          </w:tcPr>
          <w:p w:rsidR="0073398B" w:rsidRPr="00671373" w:rsidRDefault="0073398B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29.06.2019</w:t>
            </w:r>
          </w:p>
          <w:p w:rsidR="0073398B" w:rsidRPr="009155E6" w:rsidRDefault="0073398B" w:rsidP="007339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м языкам,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F1128E" w:rsidRDefault="0073398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28E">
              <w:rPr>
                <w:rFonts w:ascii="Times New Roman" w:hAnsi="Times New Roman" w:cs="Times New Roman"/>
                <w:sz w:val="20"/>
                <w:szCs w:val="20"/>
              </w:rPr>
              <w:t xml:space="preserve">. 29.06.2019 </w:t>
            </w:r>
          </w:p>
          <w:p w:rsidR="003412FB" w:rsidRPr="00EF7B43" w:rsidRDefault="00F1128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(с. Крылово)</w:t>
            </w: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>Приложение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ab/>
      </w:r>
      <w:r w:rsidRPr="00EF7B43">
        <w:rPr>
          <w:rFonts w:ascii="Times New Roman" w:hAnsi="Times New Roman" w:cs="Times New Roman"/>
          <w:b/>
          <w:sz w:val="20"/>
          <w:szCs w:val="20"/>
        </w:rPr>
        <w:t>Повестки совещаний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0842"/>
        <w:gridCol w:w="4772"/>
      </w:tblGrid>
      <w:tr w:rsidR="002920FE" w:rsidRPr="00EF7B43" w:rsidTr="00761F26">
        <w:tc>
          <w:tcPr>
            <w:tcW w:w="5000" w:type="pct"/>
            <w:gridSpan w:val="2"/>
          </w:tcPr>
          <w:p w:rsidR="002920FE" w:rsidRPr="00EF7B43" w:rsidRDefault="00A23888" w:rsidP="00CC1B64">
            <w:pPr>
              <w:tabs>
                <w:tab w:val="left" w:pos="67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</w:t>
            </w:r>
            <w:r w:rsidR="00CC1B6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ми</w:t>
            </w:r>
            <w:r w:rsidR="005C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1B64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2920FE" w:rsidRPr="00EF7B43" w:rsidTr="00761F26">
        <w:tc>
          <w:tcPr>
            <w:tcW w:w="3472" w:type="pct"/>
          </w:tcPr>
          <w:p w:rsidR="00153245" w:rsidRDefault="000D32B6" w:rsidP="00153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53245">
              <w:rPr>
                <w:rFonts w:ascii="Times New Roman" w:hAnsi="Times New Roman" w:cs="Times New Roman"/>
                <w:sz w:val="20"/>
                <w:szCs w:val="20"/>
              </w:rPr>
              <w:t>Промежуточные итоги ГИА-2019</w:t>
            </w:r>
          </w:p>
          <w:p w:rsidR="00153245" w:rsidRDefault="00153245" w:rsidP="00153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 организации приемки ОО к новому учебному году</w:t>
            </w:r>
          </w:p>
          <w:p w:rsidR="00382ABA" w:rsidRPr="00EF7B43" w:rsidRDefault="00153245" w:rsidP="00153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 проведении августовского совещания</w:t>
            </w:r>
          </w:p>
        </w:tc>
        <w:tc>
          <w:tcPr>
            <w:tcW w:w="1528" w:type="pct"/>
          </w:tcPr>
          <w:p w:rsidR="000D32B6" w:rsidRDefault="000D32B6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Гибадуллина</w:t>
            </w:r>
          </w:p>
          <w:p w:rsidR="00382ABA" w:rsidRPr="00EF7B43" w:rsidRDefault="00382ABA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4" w:rsidRPr="00EF7B43" w:rsidTr="00CC1B64">
        <w:tc>
          <w:tcPr>
            <w:tcW w:w="5000" w:type="pct"/>
            <w:gridSpan w:val="2"/>
          </w:tcPr>
          <w:p w:rsidR="00CC1B64" w:rsidRPr="00CC1B64" w:rsidRDefault="00CC1B64" w:rsidP="00B04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</w:t>
            </w:r>
            <w:r w:rsidR="00B04480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ями директоров по УР</w:t>
            </w:r>
          </w:p>
        </w:tc>
      </w:tr>
      <w:tr w:rsidR="00CC1B64" w:rsidRPr="00EF7B43" w:rsidTr="00761F26">
        <w:tc>
          <w:tcPr>
            <w:tcW w:w="3472" w:type="pct"/>
          </w:tcPr>
          <w:p w:rsidR="00CC1B64" w:rsidRDefault="00153245" w:rsidP="00CC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межуточные итоги ГИА-2019</w:t>
            </w:r>
          </w:p>
          <w:p w:rsidR="00153245" w:rsidRDefault="00153245" w:rsidP="00CC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 проведении августовского совещания</w:t>
            </w:r>
          </w:p>
        </w:tc>
        <w:tc>
          <w:tcPr>
            <w:tcW w:w="1528" w:type="pct"/>
          </w:tcPr>
          <w:p w:rsidR="00CC1B64" w:rsidRDefault="00153245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Гибадуллина</w:t>
            </w:r>
          </w:p>
        </w:tc>
      </w:tr>
    </w:tbl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A4" w:rsidRDefault="00C65CA4" w:rsidP="00FC7F15">
      <w:pPr>
        <w:spacing w:after="0" w:line="240" w:lineRule="auto"/>
      </w:pPr>
      <w:r>
        <w:separator/>
      </w:r>
    </w:p>
  </w:endnote>
  <w:endnote w:type="continuationSeparator" w:id="1">
    <w:p w:rsidR="00C65CA4" w:rsidRDefault="00C65CA4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A4" w:rsidRDefault="00C65CA4" w:rsidP="00FC7F15">
      <w:pPr>
        <w:spacing w:after="0" w:line="240" w:lineRule="auto"/>
      </w:pPr>
      <w:r>
        <w:separator/>
      </w:r>
    </w:p>
  </w:footnote>
  <w:footnote w:type="continuationSeparator" w:id="1">
    <w:p w:rsidR="00C65CA4" w:rsidRDefault="00C65CA4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209"/>
    <w:rsid w:val="00004390"/>
    <w:rsid w:val="00004E35"/>
    <w:rsid w:val="0000554C"/>
    <w:rsid w:val="00005AAB"/>
    <w:rsid w:val="0000629D"/>
    <w:rsid w:val="000075BB"/>
    <w:rsid w:val="000116A6"/>
    <w:rsid w:val="00012886"/>
    <w:rsid w:val="00012AFC"/>
    <w:rsid w:val="000141AF"/>
    <w:rsid w:val="00014A91"/>
    <w:rsid w:val="00016A62"/>
    <w:rsid w:val="0002266D"/>
    <w:rsid w:val="00022F84"/>
    <w:rsid w:val="00023350"/>
    <w:rsid w:val="00024050"/>
    <w:rsid w:val="000244C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D41"/>
    <w:rsid w:val="00057C25"/>
    <w:rsid w:val="0006077D"/>
    <w:rsid w:val="00062032"/>
    <w:rsid w:val="00063266"/>
    <w:rsid w:val="000668ED"/>
    <w:rsid w:val="0006718E"/>
    <w:rsid w:val="000678AE"/>
    <w:rsid w:val="0007073E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CE4"/>
    <w:rsid w:val="00084472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A07A6"/>
    <w:rsid w:val="000A1F2A"/>
    <w:rsid w:val="000A424D"/>
    <w:rsid w:val="000A5146"/>
    <w:rsid w:val="000B0078"/>
    <w:rsid w:val="000B0372"/>
    <w:rsid w:val="000B0CC2"/>
    <w:rsid w:val="000B262E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32B6"/>
    <w:rsid w:val="000D3745"/>
    <w:rsid w:val="000D50BB"/>
    <w:rsid w:val="000D5675"/>
    <w:rsid w:val="000D6DF8"/>
    <w:rsid w:val="000E17D4"/>
    <w:rsid w:val="000E28AA"/>
    <w:rsid w:val="000E3943"/>
    <w:rsid w:val="000E3DAC"/>
    <w:rsid w:val="000E42DA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92"/>
    <w:rsid w:val="0012027F"/>
    <w:rsid w:val="00120833"/>
    <w:rsid w:val="001208F7"/>
    <w:rsid w:val="00121EAF"/>
    <w:rsid w:val="001221DE"/>
    <w:rsid w:val="0012458C"/>
    <w:rsid w:val="00124BBF"/>
    <w:rsid w:val="00126184"/>
    <w:rsid w:val="001300FE"/>
    <w:rsid w:val="00130B93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CE6"/>
    <w:rsid w:val="00185507"/>
    <w:rsid w:val="00187F0A"/>
    <w:rsid w:val="001921C3"/>
    <w:rsid w:val="00192701"/>
    <w:rsid w:val="00193586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D8A"/>
    <w:rsid w:val="001B4DDB"/>
    <w:rsid w:val="001B55D5"/>
    <w:rsid w:val="001B6D00"/>
    <w:rsid w:val="001C1753"/>
    <w:rsid w:val="001C3544"/>
    <w:rsid w:val="001C4388"/>
    <w:rsid w:val="001C4C8A"/>
    <w:rsid w:val="001C6611"/>
    <w:rsid w:val="001D0AD1"/>
    <w:rsid w:val="001D150D"/>
    <w:rsid w:val="001D17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70A"/>
    <w:rsid w:val="00205E5C"/>
    <w:rsid w:val="00207B0C"/>
    <w:rsid w:val="00212671"/>
    <w:rsid w:val="00213B97"/>
    <w:rsid w:val="00213BD9"/>
    <w:rsid w:val="00213BEF"/>
    <w:rsid w:val="00214EF6"/>
    <w:rsid w:val="00217E67"/>
    <w:rsid w:val="00220A39"/>
    <w:rsid w:val="00221188"/>
    <w:rsid w:val="00221D29"/>
    <w:rsid w:val="00222321"/>
    <w:rsid w:val="00224ED9"/>
    <w:rsid w:val="002260A9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44D8"/>
    <w:rsid w:val="002453F0"/>
    <w:rsid w:val="002465B5"/>
    <w:rsid w:val="00246A72"/>
    <w:rsid w:val="00246CEC"/>
    <w:rsid w:val="0025186A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E15"/>
    <w:rsid w:val="00287A89"/>
    <w:rsid w:val="00287DED"/>
    <w:rsid w:val="002905D2"/>
    <w:rsid w:val="00290621"/>
    <w:rsid w:val="00290819"/>
    <w:rsid w:val="00290B52"/>
    <w:rsid w:val="00291E57"/>
    <w:rsid w:val="002920FE"/>
    <w:rsid w:val="00292370"/>
    <w:rsid w:val="00292A7C"/>
    <w:rsid w:val="002931F8"/>
    <w:rsid w:val="002932B8"/>
    <w:rsid w:val="00293C69"/>
    <w:rsid w:val="00293EE3"/>
    <w:rsid w:val="00295923"/>
    <w:rsid w:val="00296EB8"/>
    <w:rsid w:val="00297FCC"/>
    <w:rsid w:val="002A0F10"/>
    <w:rsid w:val="002A2600"/>
    <w:rsid w:val="002A28F2"/>
    <w:rsid w:val="002A5B14"/>
    <w:rsid w:val="002A7B72"/>
    <w:rsid w:val="002B24AF"/>
    <w:rsid w:val="002B38FB"/>
    <w:rsid w:val="002B7019"/>
    <w:rsid w:val="002B790A"/>
    <w:rsid w:val="002B7D07"/>
    <w:rsid w:val="002C145B"/>
    <w:rsid w:val="002C232B"/>
    <w:rsid w:val="002C3E83"/>
    <w:rsid w:val="002C4462"/>
    <w:rsid w:val="002C4940"/>
    <w:rsid w:val="002C58C9"/>
    <w:rsid w:val="002C65FC"/>
    <w:rsid w:val="002C68DC"/>
    <w:rsid w:val="002D1592"/>
    <w:rsid w:val="002D27A3"/>
    <w:rsid w:val="002D4553"/>
    <w:rsid w:val="002D4B18"/>
    <w:rsid w:val="002D4F55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D7C"/>
    <w:rsid w:val="002F3007"/>
    <w:rsid w:val="002F3DDC"/>
    <w:rsid w:val="002F41C9"/>
    <w:rsid w:val="002F452F"/>
    <w:rsid w:val="002F6E8F"/>
    <w:rsid w:val="002F7175"/>
    <w:rsid w:val="00300D4E"/>
    <w:rsid w:val="00301BE6"/>
    <w:rsid w:val="00302CAF"/>
    <w:rsid w:val="00303D0D"/>
    <w:rsid w:val="00303FE9"/>
    <w:rsid w:val="003054B0"/>
    <w:rsid w:val="003104D3"/>
    <w:rsid w:val="00310682"/>
    <w:rsid w:val="00310955"/>
    <w:rsid w:val="003116B6"/>
    <w:rsid w:val="003135A3"/>
    <w:rsid w:val="00313B49"/>
    <w:rsid w:val="00314B70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B5D"/>
    <w:rsid w:val="0036288C"/>
    <w:rsid w:val="003628E0"/>
    <w:rsid w:val="003629AA"/>
    <w:rsid w:val="00364ADC"/>
    <w:rsid w:val="00364AE5"/>
    <w:rsid w:val="003651D3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BC2"/>
    <w:rsid w:val="00384CDA"/>
    <w:rsid w:val="00390BCA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3BF7"/>
    <w:rsid w:val="003B3E4A"/>
    <w:rsid w:val="003B4255"/>
    <w:rsid w:val="003B708D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4054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55EC"/>
    <w:rsid w:val="004164C0"/>
    <w:rsid w:val="00417C57"/>
    <w:rsid w:val="00420063"/>
    <w:rsid w:val="0042053A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6D1A"/>
    <w:rsid w:val="004470A0"/>
    <w:rsid w:val="004471B3"/>
    <w:rsid w:val="00447C31"/>
    <w:rsid w:val="004518FF"/>
    <w:rsid w:val="00452A9C"/>
    <w:rsid w:val="004536FF"/>
    <w:rsid w:val="0045370D"/>
    <w:rsid w:val="004552D1"/>
    <w:rsid w:val="004579A6"/>
    <w:rsid w:val="004606F2"/>
    <w:rsid w:val="00460FD7"/>
    <w:rsid w:val="00462F39"/>
    <w:rsid w:val="00463BC9"/>
    <w:rsid w:val="00464635"/>
    <w:rsid w:val="00465FAE"/>
    <w:rsid w:val="004663E4"/>
    <w:rsid w:val="00467158"/>
    <w:rsid w:val="00467430"/>
    <w:rsid w:val="00470A95"/>
    <w:rsid w:val="00471D18"/>
    <w:rsid w:val="00473E73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107F"/>
    <w:rsid w:val="0052120F"/>
    <w:rsid w:val="00521484"/>
    <w:rsid w:val="005215AA"/>
    <w:rsid w:val="00522228"/>
    <w:rsid w:val="00522AE0"/>
    <w:rsid w:val="00523437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407CC"/>
    <w:rsid w:val="0054152A"/>
    <w:rsid w:val="00541B45"/>
    <w:rsid w:val="0054221B"/>
    <w:rsid w:val="00544B2E"/>
    <w:rsid w:val="00545213"/>
    <w:rsid w:val="005469B6"/>
    <w:rsid w:val="005475EB"/>
    <w:rsid w:val="00547C30"/>
    <w:rsid w:val="00550520"/>
    <w:rsid w:val="0055173E"/>
    <w:rsid w:val="00551D2F"/>
    <w:rsid w:val="00552BD1"/>
    <w:rsid w:val="00552DAC"/>
    <w:rsid w:val="00554921"/>
    <w:rsid w:val="00555468"/>
    <w:rsid w:val="005559B4"/>
    <w:rsid w:val="00557014"/>
    <w:rsid w:val="005612A3"/>
    <w:rsid w:val="0056223C"/>
    <w:rsid w:val="005639A1"/>
    <w:rsid w:val="00563DC2"/>
    <w:rsid w:val="00564A7A"/>
    <w:rsid w:val="00564D14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12FB"/>
    <w:rsid w:val="005B1900"/>
    <w:rsid w:val="005B1ECF"/>
    <w:rsid w:val="005B1F9E"/>
    <w:rsid w:val="005B2043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E64"/>
    <w:rsid w:val="005C6C5C"/>
    <w:rsid w:val="005C6C6F"/>
    <w:rsid w:val="005C7E82"/>
    <w:rsid w:val="005C7F21"/>
    <w:rsid w:val="005D43D0"/>
    <w:rsid w:val="005D6337"/>
    <w:rsid w:val="005D6375"/>
    <w:rsid w:val="005D6F5B"/>
    <w:rsid w:val="005D71AD"/>
    <w:rsid w:val="005D7A95"/>
    <w:rsid w:val="005D7D1F"/>
    <w:rsid w:val="005E18BB"/>
    <w:rsid w:val="005E4F1F"/>
    <w:rsid w:val="005E6BFB"/>
    <w:rsid w:val="005E729B"/>
    <w:rsid w:val="005E7392"/>
    <w:rsid w:val="005F1707"/>
    <w:rsid w:val="005F1A85"/>
    <w:rsid w:val="005F3EC4"/>
    <w:rsid w:val="005F4C56"/>
    <w:rsid w:val="005F4D2C"/>
    <w:rsid w:val="005F58AA"/>
    <w:rsid w:val="0060036A"/>
    <w:rsid w:val="0060116E"/>
    <w:rsid w:val="006014AC"/>
    <w:rsid w:val="00602282"/>
    <w:rsid w:val="00602854"/>
    <w:rsid w:val="00604BCC"/>
    <w:rsid w:val="00605947"/>
    <w:rsid w:val="00606243"/>
    <w:rsid w:val="00607A9B"/>
    <w:rsid w:val="00607E01"/>
    <w:rsid w:val="006108CC"/>
    <w:rsid w:val="00610B72"/>
    <w:rsid w:val="00613E13"/>
    <w:rsid w:val="0061460E"/>
    <w:rsid w:val="00614CDD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A0C"/>
    <w:rsid w:val="00634CFF"/>
    <w:rsid w:val="006371EF"/>
    <w:rsid w:val="00643706"/>
    <w:rsid w:val="00643BFC"/>
    <w:rsid w:val="00644653"/>
    <w:rsid w:val="00644A89"/>
    <w:rsid w:val="00644D4D"/>
    <w:rsid w:val="006504DE"/>
    <w:rsid w:val="00650595"/>
    <w:rsid w:val="006506C3"/>
    <w:rsid w:val="00650BD7"/>
    <w:rsid w:val="0065106F"/>
    <w:rsid w:val="006516D5"/>
    <w:rsid w:val="006525F6"/>
    <w:rsid w:val="0065290B"/>
    <w:rsid w:val="00653FAC"/>
    <w:rsid w:val="0065417E"/>
    <w:rsid w:val="00655213"/>
    <w:rsid w:val="00656A48"/>
    <w:rsid w:val="006621C6"/>
    <w:rsid w:val="00662A23"/>
    <w:rsid w:val="006636EB"/>
    <w:rsid w:val="006638B9"/>
    <w:rsid w:val="00665216"/>
    <w:rsid w:val="006671E2"/>
    <w:rsid w:val="00671373"/>
    <w:rsid w:val="00671C60"/>
    <w:rsid w:val="00672711"/>
    <w:rsid w:val="00672A01"/>
    <w:rsid w:val="00673650"/>
    <w:rsid w:val="00673BEB"/>
    <w:rsid w:val="0067465C"/>
    <w:rsid w:val="00676DD1"/>
    <w:rsid w:val="0068277B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90443"/>
    <w:rsid w:val="00690B30"/>
    <w:rsid w:val="00691CA6"/>
    <w:rsid w:val="0069232C"/>
    <w:rsid w:val="00694D36"/>
    <w:rsid w:val="00696163"/>
    <w:rsid w:val="00697E9A"/>
    <w:rsid w:val="006A0397"/>
    <w:rsid w:val="006A09DD"/>
    <w:rsid w:val="006A0E01"/>
    <w:rsid w:val="006A1ABD"/>
    <w:rsid w:val="006A384D"/>
    <w:rsid w:val="006A4571"/>
    <w:rsid w:val="006A4DD2"/>
    <w:rsid w:val="006A57BA"/>
    <w:rsid w:val="006A58F8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3519"/>
    <w:rsid w:val="006C3870"/>
    <w:rsid w:val="006C4000"/>
    <w:rsid w:val="006C46C9"/>
    <w:rsid w:val="006C64CB"/>
    <w:rsid w:val="006D0716"/>
    <w:rsid w:val="006D0C4C"/>
    <w:rsid w:val="006D1671"/>
    <w:rsid w:val="006D3EC7"/>
    <w:rsid w:val="006D42EB"/>
    <w:rsid w:val="006D7014"/>
    <w:rsid w:val="006D7DF8"/>
    <w:rsid w:val="006D7E99"/>
    <w:rsid w:val="006E001A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4058"/>
    <w:rsid w:val="00705EEC"/>
    <w:rsid w:val="007067EC"/>
    <w:rsid w:val="0071105E"/>
    <w:rsid w:val="007127D6"/>
    <w:rsid w:val="0071384B"/>
    <w:rsid w:val="00713BE2"/>
    <w:rsid w:val="00715595"/>
    <w:rsid w:val="00715CEE"/>
    <w:rsid w:val="00715FB9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BDB"/>
    <w:rsid w:val="007D319C"/>
    <w:rsid w:val="007D31D6"/>
    <w:rsid w:val="007D35A9"/>
    <w:rsid w:val="007D366D"/>
    <w:rsid w:val="007D37DF"/>
    <w:rsid w:val="007D45AC"/>
    <w:rsid w:val="007D6CF7"/>
    <w:rsid w:val="007D7D15"/>
    <w:rsid w:val="007E0D58"/>
    <w:rsid w:val="007E0DF7"/>
    <w:rsid w:val="007E23F3"/>
    <w:rsid w:val="007E2DC1"/>
    <w:rsid w:val="007E3BAB"/>
    <w:rsid w:val="007E3C69"/>
    <w:rsid w:val="007E3CCE"/>
    <w:rsid w:val="007E3CEB"/>
    <w:rsid w:val="007E68AF"/>
    <w:rsid w:val="007E7D6E"/>
    <w:rsid w:val="007F0549"/>
    <w:rsid w:val="007F0710"/>
    <w:rsid w:val="007F1F5E"/>
    <w:rsid w:val="007F2130"/>
    <w:rsid w:val="007F4D5C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6507"/>
    <w:rsid w:val="008165F4"/>
    <w:rsid w:val="008170EB"/>
    <w:rsid w:val="00820DF4"/>
    <w:rsid w:val="008230A8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483C"/>
    <w:rsid w:val="00845A90"/>
    <w:rsid w:val="00846242"/>
    <w:rsid w:val="008467E4"/>
    <w:rsid w:val="00846F7E"/>
    <w:rsid w:val="00847456"/>
    <w:rsid w:val="00847B04"/>
    <w:rsid w:val="00847F01"/>
    <w:rsid w:val="0085003E"/>
    <w:rsid w:val="008505B2"/>
    <w:rsid w:val="00851E89"/>
    <w:rsid w:val="00852854"/>
    <w:rsid w:val="00852B77"/>
    <w:rsid w:val="00853986"/>
    <w:rsid w:val="00853B8A"/>
    <w:rsid w:val="008543F1"/>
    <w:rsid w:val="00854913"/>
    <w:rsid w:val="00855A02"/>
    <w:rsid w:val="008563CC"/>
    <w:rsid w:val="0085698A"/>
    <w:rsid w:val="00860CBC"/>
    <w:rsid w:val="00861D51"/>
    <w:rsid w:val="00862D9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DE6"/>
    <w:rsid w:val="0087725B"/>
    <w:rsid w:val="00880123"/>
    <w:rsid w:val="00880158"/>
    <w:rsid w:val="00880686"/>
    <w:rsid w:val="00880A82"/>
    <w:rsid w:val="0088278B"/>
    <w:rsid w:val="008829D2"/>
    <w:rsid w:val="0088301D"/>
    <w:rsid w:val="00883526"/>
    <w:rsid w:val="00883B54"/>
    <w:rsid w:val="0088462A"/>
    <w:rsid w:val="00884751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D09E4"/>
    <w:rsid w:val="008D2043"/>
    <w:rsid w:val="008D247E"/>
    <w:rsid w:val="008D270B"/>
    <w:rsid w:val="008D2A4C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EB9"/>
    <w:rsid w:val="009030A4"/>
    <w:rsid w:val="0090402D"/>
    <w:rsid w:val="00904D80"/>
    <w:rsid w:val="009073CB"/>
    <w:rsid w:val="00907540"/>
    <w:rsid w:val="009101AC"/>
    <w:rsid w:val="00910A59"/>
    <w:rsid w:val="00910CFF"/>
    <w:rsid w:val="009111B8"/>
    <w:rsid w:val="00911B26"/>
    <w:rsid w:val="00911CA5"/>
    <w:rsid w:val="00911F07"/>
    <w:rsid w:val="009137AF"/>
    <w:rsid w:val="00913D9F"/>
    <w:rsid w:val="009144CF"/>
    <w:rsid w:val="00914D0E"/>
    <w:rsid w:val="009155E6"/>
    <w:rsid w:val="00917969"/>
    <w:rsid w:val="00920846"/>
    <w:rsid w:val="00920DFD"/>
    <w:rsid w:val="00920FE6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5308"/>
    <w:rsid w:val="009461DA"/>
    <w:rsid w:val="00947701"/>
    <w:rsid w:val="009508D0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3072"/>
    <w:rsid w:val="009635CF"/>
    <w:rsid w:val="009647CD"/>
    <w:rsid w:val="009648DC"/>
    <w:rsid w:val="0096516D"/>
    <w:rsid w:val="009653E3"/>
    <w:rsid w:val="00965712"/>
    <w:rsid w:val="0096576F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9"/>
    <w:rsid w:val="009A30B9"/>
    <w:rsid w:val="009A336B"/>
    <w:rsid w:val="009A3AE1"/>
    <w:rsid w:val="009A3DB5"/>
    <w:rsid w:val="009A3F8E"/>
    <w:rsid w:val="009A4314"/>
    <w:rsid w:val="009A5508"/>
    <w:rsid w:val="009A76FB"/>
    <w:rsid w:val="009A7BE6"/>
    <w:rsid w:val="009B09EB"/>
    <w:rsid w:val="009B1A32"/>
    <w:rsid w:val="009B32AD"/>
    <w:rsid w:val="009B33B1"/>
    <w:rsid w:val="009B3A74"/>
    <w:rsid w:val="009B43E2"/>
    <w:rsid w:val="009B6F24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2DAA"/>
    <w:rsid w:val="009D5803"/>
    <w:rsid w:val="009D60C8"/>
    <w:rsid w:val="009D6936"/>
    <w:rsid w:val="009E1332"/>
    <w:rsid w:val="009E2806"/>
    <w:rsid w:val="009E281B"/>
    <w:rsid w:val="009E37C5"/>
    <w:rsid w:val="009F0108"/>
    <w:rsid w:val="009F019A"/>
    <w:rsid w:val="009F264B"/>
    <w:rsid w:val="009F2D3A"/>
    <w:rsid w:val="009F3493"/>
    <w:rsid w:val="009F42FC"/>
    <w:rsid w:val="009F480E"/>
    <w:rsid w:val="009F6F7E"/>
    <w:rsid w:val="009F72DB"/>
    <w:rsid w:val="009F7513"/>
    <w:rsid w:val="009F7A83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3B27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20FD"/>
    <w:rsid w:val="00A34564"/>
    <w:rsid w:val="00A356CE"/>
    <w:rsid w:val="00A36412"/>
    <w:rsid w:val="00A401D7"/>
    <w:rsid w:val="00A40C76"/>
    <w:rsid w:val="00A42B91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1BE"/>
    <w:rsid w:val="00A64B8D"/>
    <w:rsid w:val="00A651FC"/>
    <w:rsid w:val="00A66C10"/>
    <w:rsid w:val="00A6782F"/>
    <w:rsid w:val="00A67C1E"/>
    <w:rsid w:val="00A70509"/>
    <w:rsid w:val="00A709E6"/>
    <w:rsid w:val="00A72785"/>
    <w:rsid w:val="00A7360C"/>
    <w:rsid w:val="00A73F18"/>
    <w:rsid w:val="00A74332"/>
    <w:rsid w:val="00A74DFA"/>
    <w:rsid w:val="00A77204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A1C"/>
    <w:rsid w:val="00AD30B5"/>
    <w:rsid w:val="00AD336E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33E7"/>
    <w:rsid w:val="00AE57D3"/>
    <w:rsid w:val="00AE76F7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4480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251E"/>
    <w:rsid w:val="00B22E29"/>
    <w:rsid w:val="00B2619F"/>
    <w:rsid w:val="00B26354"/>
    <w:rsid w:val="00B269BC"/>
    <w:rsid w:val="00B27D92"/>
    <w:rsid w:val="00B27FD6"/>
    <w:rsid w:val="00B300D7"/>
    <w:rsid w:val="00B30481"/>
    <w:rsid w:val="00B3084E"/>
    <w:rsid w:val="00B310BA"/>
    <w:rsid w:val="00B3463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866"/>
    <w:rsid w:val="00B50304"/>
    <w:rsid w:val="00B503D3"/>
    <w:rsid w:val="00B50686"/>
    <w:rsid w:val="00B50E18"/>
    <w:rsid w:val="00B5110A"/>
    <w:rsid w:val="00B519AF"/>
    <w:rsid w:val="00B54E7A"/>
    <w:rsid w:val="00B556EA"/>
    <w:rsid w:val="00B61881"/>
    <w:rsid w:val="00B623EB"/>
    <w:rsid w:val="00B62812"/>
    <w:rsid w:val="00B62BD3"/>
    <w:rsid w:val="00B634E9"/>
    <w:rsid w:val="00B64E85"/>
    <w:rsid w:val="00B65377"/>
    <w:rsid w:val="00B654E5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647D"/>
    <w:rsid w:val="00B964F9"/>
    <w:rsid w:val="00B97CC0"/>
    <w:rsid w:val="00BA3798"/>
    <w:rsid w:val="00BA4CBB"/>
    <w:rsid w:val="00BA5682"/>
    <w:rsid w:val="00BB25B5"/>
    <w:rsid w:val="00BB65FC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C6F7B"/>
    <w:rsid w:val="00BD108D"/>
    <w:rsid w:val="00BD11F8"/>
    <w:rsid w:val="00BD195C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903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F2B"/>
    <w:rsid w:val="00C61666"/>
    <w:rsid w:val="00C6278F"/>
    <w:rsid w:val="00C63AD0"/>
    <w:rsid w:val="00C64FA9"/>
    <w:rsid w:val="00C65066"/>
    <w:rsid w:val="00C65CA4"/>
    <w:rsid w:val="00C67E13"/>
    <w:rsid w:val="00C701C7"/>
    <w:rsid w:val="00C70DE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2F2A"/>
    <w:rsid w:val="00C94367"/>
    <w:rsid w:val="00C94FF8"/>
    <w:rsid w:val="00C952D6"/>
    <w:rsid w:val="00C960F3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6493"/>
    <w:rsid w:val="00CA64B1"/>
    <w:rsid w:val="00CB02C8"/>
    <w:rsid w:val="00CB0430"/>
    <w:rsid w:val="00CB0709"/>
    <w:rsid w:val="00CB0824"/>
    <w:rsid w:val="00CB0F4F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C1B64"/>
    <w:rsid w:val="00CC6CFE"/>
    <w:rsid w:val="00CC6D7E"/>
    <w:rsid w:val="00CC72F1"/>
    <w:rsid w:val="00CD09D2"/>
    <w:rsid w:val="00CD2E4B"/>
    <w:rsid w:val="00CD49A3"/>
    <w:rsid w:val="00CD4A8C"/>
    <w:rsid w:val="00CD52F1"/>
    <w:rsid w:val="00CD625F"/>
    <w:rsid w:val="00CD703C"/>
    <w:rsid w:val="00CD7DEF"/>
    <w:rsid w:val="00CE0E5A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2C46"/>
    <w:rsid w:val="00D03700"/>
    <w:rsid w:val="00D0392D"/>
    <w:rsid w:val="00D039B5"/>
    <w:rsid w:val="00D0482C"/>
    <w:rsid w:val="00D063D6"/>
    <w:rsid w:val="00D064AA"/>
    <w:rsid w:val="00D07A86"/>
    <w:rsid w:val="00D10C2D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921"/>
    <w:rsid w:val="00D319DE"/>
    <w:rsid w:val="00D3386C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60B8"/>
    <w:rsid w:val="00D762F5"/>
    <w:rsid w:val="00D77FE9"/>
    <w:rsid w:val="00D80153"/>
    <w:rsid w:val="00D809C7"/>
    <w:rsid w:val="00D814A8"/>
    <w:rsid w:val="00D81610"/>
    <w:rsid w:val="00D83814"/>
    <w:rsid w:val="00D83CF2"/>
    <w:rsid w:val="00D856E3"/>
    <w:rsid w:val="00D867EF"/>
    <w:rsid w:val="00D87BED"/>
    <w:rsid w:val="00D904BA"/>
    <w:rsid w:val="00D904E4"/>
    <w:rsid w:val="00D921B3"/>
    <w:rsid w:val="00D925C9"/>
    <w:rsid w:val="00D92991"/>
    <w:rsid w:val="00D93466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2679"/>
    <w:rsid w:val="00DE3522"/>
    <w:rsid w:val="00DE3FEC"/>
    <w:rsid w:val="00DE4FBE"/>
    <w:rsid w:val="00DE5352"/>
    <w:rsid w:val="00DE5626"/>
    <w:rsid w:val="00DE743E"/>
    <w:rsid w:val="00DF09F6"/>
    <w:rsid w:val="00DF22D2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952"/>
    <w:rsid w:val="00E105B7"/>
    <w:rsid w:val="00E1223A"/>
    <w:rsid w:val="00E152DA"/>
    <w:rsid w:val="00E1648C"/>
    <w:rsid w:val="00E172A5"/>
    <w:rsid w:val="00E1784E"/>
    <w:rsid w:val="00E200D1"/>
    <w:rsid w:val="00E202AB"/>
    <w:rsid w:val="00E2068F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301B"/>
    <w:rsid w:val="00E8513A"/>
    <w:rsid w:val="00E859B4"/>
    <w:rsid w:val="00E87891"/>
    <w:rsid w:val="00E87D43"/>
    <w:rsid w:val="00E90E7C"/>
    <w:rsid w:val="00E92A5F"/>
    <w:rsid w:val="00E93048"/>
    <w:rsid w:val="00E93868"/>
    <w:rsid w:val="00E94AD3"/>
    <w:rsid w:val="00E95344"/>
    <w:rsid w:val="00E95E57"/>
    <w:rsid w:val="00E9644D"/>
    <w:rsid w:val="00EA013F"/>
    <w:rsid w:val="00EA01F0"/>
    <w:rsid w:val="00EA03C0"/>
    <w:rsid w:val="00EA159D"/>
    <w:rsid w:val="00EA16FD"/>
    <w:rsid w:val="00EA2ABE"/>
    <w:rsid w:val="00EA6571"/>
    <w:rsid w:val="00EA6F0E"/>
    <w:rsid w:val="00EA6FF8"/>
    <w:rsid w:val="00EA7957"/>
    <w:rsid w:val="00EA7B8D"/>
    <w:rsid w:val="00EB0164"/>
    <w:rsid w:val="00EB0972"/>
    <w:rsid w:val="00EB1777"/>
    <w:rsid w:val="00EB19F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775A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1C86"/>
    <w:rsid w:val="00F01F5A"/>
    <w:rsid w:val="00F02A8D"/>
    <w:rsid w:val="00F03238"/>
    <w:rsid w:val="00F06086"/>
    <w:rsid w:val="00F060D4"/>
    <w:rsid w:val="00F10E1B"/>
    <w:rsid w:val="00F1128E"/>
    <w:rsid w:val="00F119EF"/>
    <w:rsid w:val="00F126A3"/>
    <w:rsid w:val="00F12A15"/>
    <w:rsid w:val="00F15BDB"/>
    <w:rsid w:val="00F16196"/>
    <w:rsid w:val="00F165E2"/>
    <w:rsid w:val="00F16671"/>
    <w:rsid w:val="00F1687A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40F"/>
    <w:rsid w:val="00F475AB"/>
    <w:rsid w:val="00F509AE"/>
    <w:rsid w:val="00F511CA"/>
    <w:rsid w:val="00F51C2E"/>
    <w:rsid w:val="00F571B9"/>
    <w:rsid w:val="00F5736C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C8D"/>
    <w:rsid w:val="00F86ADA"/>
    <w:rsid w:val="00F87CD4"/>
    <w:rsid w:val="00F90338"/>
    <w:rsid w:val="00F919F4"/>
    <w:rsid w:val="00F9299C"/>
    <w:rsid w:val="00F93441"/>
    <w:rsid w:val="00F94F4F"/>
    <w:rsid w:val="00F965B6"/>
    <w:rsid w:val="00F9663F"/>
    <w:rsid w:val="00F967F3"/>
    <w:rsid w:val="00F96DD3"/>
    <w:rsid w:val="00FA0CFC"/>
    <w:rsid w:val="00FA27FF"/>
    <w:rsid w:val="00FA7342"/>
    <w:rsid w:val="00FA7601"/>
    <w:rsid w:val="00FB3F98"/>
    <w:rsid w:val="00FB525A"/>
    <w:rsid w:val="00FB5273"/>
    <w:rsid w:val="00FB58DA"/>
    <w:rsid w:val="00FC03D9"/>
    <w:rsid w:val="00FC04AF"/>
    <w:rsid w:val="00FC06AA"/>
    <w:rsid w:val="00FC12B6"/>
    <w:rsid w:val="00FC1CAB"/>
    <w:rsid w:val="00FC2992"/>
    <w:rsid w:val="00FC2B6A"/>
    <w:rsid w:val="00FC2E0E"/>
    <w:rsid w:val="00FC33D7"/>
    <w:rsid w:val="00FC4709"/>
    <w:rsid w:val="00FC5DC1"/>
    <w:rsid w:val="00FC7BC3"/>
    <w:rsid w:val="00FC7F15"/>
    <w:rsid w:val="00FD5F3B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5D0-FFAF-4C10-BEC4-F67E03E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311</cp:revision>
  <cp:lastPrinted>2019-04-01T09:47:00Z</cp:lastPrinted>
  <dcterms:created xsi:type="dcterms:W3CDTF">2016-02-29T11:24:00Z</dcterms:created>
  <dcterms:modified xsi:type="dcterms:W3CDTF">2019-06-01T08:14:00Z</dcterms:modified>
</cp:coreProperties>
</file>